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677654978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781A0F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77654979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2637CA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F52CCD">
        <w:rPr>
          <w:rFonts w:ascii="Times New Roman" w:eastAsia="Times New Roman" w:hAnsi="Times New Roman" w:cs="Times New Roman"/>
          <w:b/>
          <w:sz w:val="26"/>
          <w:szCs w:val="26"/>
        </w:rPr>
        <w:t>24.0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021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F52CCD">
        <w:rPr>
          <w:rFonts w:ascii="Times New Roman" w:eastAsia="Times New Roman" w:hAnsi="Times New Roman" w:cs="Times New Roman"/>
          <w:b/>
          <w:sz w:val="26"/>
          <w:szCs w:val="26"/>
        </w:rPr>
        <w:t>145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9479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7CA">
        <w:rPr>
          <w:rFonts w:ascii="Times New Roman" w:eastAsia="Times New Roman" w:hAnsi="Times New Roman" w:cs="Times New Roman"/>
          <w:b/>
          <w:sz w:val="26"/>
          <w:szCs w:val="26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9B2A89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</w:t>
      </w: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>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</w:t>
      </w:r>
      <w:proofErr w:type="gram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637CA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proofErr w:type="spellEnd"/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637CA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</w:t>
      </w:r>
      <w:proofErr w:type="gramEnd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и сроки проведения работ по подготовке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проек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637CA">
        <w:rPr>
          <w:rFonts w:ascii="Times New Roman" w:eastAsia="Times New Roman" w:hAnsi="Times New Roman" w:cs="Times New Roman"/>
          <w:sz w:val="24"/>
          <w:szCs w:val="24"/>
        </w:rPr>
        <w:t>Ильевс</w:t>
      </w:r>
      <w:r w:rsidR="0049479E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 (Приложение 2). </w:t>
      </w:r>
    </w:p>
    <w:p w:rsidR="0049479E" w:rsidRPr="00806E2B" w:rsidRDefault="0049479E" w:rsidP="0049479E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sub_3"/>
      <w:bookmarkStart w:id="1" w:name="sub_2"/>
      <w:r w:rsidRPr="005107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5107E1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37C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9B2A8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2637CA">
        <w:rPr>
          <w:rFonts w:ascii="Times New Roman" w:eastAsia="Times New Roman" w:hAnsi="Times New Roman" w:cs="Times New Roman"/>
          <w:b/>
          <w:sz w:val="26"/>
          <w:szCs w:val="26"/>
        </w:rPr>
        <w:t xml:space="preserve">     С.</w:t>
      </w:r>
      <w:r w:rsidR="009B2A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37CA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9B2A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37CA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F52CCD" w:rsidRDefault="00F52CCD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F52CCD" w:rsidRPr="00741EC0" w:rsidRDefault="00F52CCD" w:rsidP="00F52CCD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 xml:space="preserve">от « </w:t>
      </w:r>
      <w:r>
        <w:rPr>
          <w:color w:val="141414"/>
          <w:sz w:val="22"/>
          <w:szCs w:val="22"/>
        </w:rPr>
        <w:t>24  »  02.</w:t>
      </w:r>
      <w:r w:rsidRPr="00741EC0">
        <w:rPr>
          <w:color w:val="141414"/>
          <w:sz w:val="22"/>
          <w:szCs w:val="22"/>
        </w:rPr>
        <w:t xml:space="preserve"> </w:t>
      </w:r>
      <w:r>
        <w:rPr>
          <w:color w:val="141414"/>
          <w:sz w:val="22"/>
          <w:szCs w:val="22"/>
        </w:rPr>
        <w:t>2021</w:t>
      </w:r>
      <w:r>
        <w:rPr>
          <w:color w:val="141414"/>
          <w:sz w:val="22"/>
          <w:szCs w:val="22"/>
        </w:rPr>
        <w:t xml:space="preserve"> г. №145</w:t>
      </w:r>
    </w:p>
    <w:p w:rsidR="00F52CCD" w:rsidRPr="00741EC0" w:rsidRDefault="00F52CCD" w:rsidP="00F52CCD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роведения работ по подготовке проекта  изменений  в Правила землепользования и застройки</w:t>
      </w:r>
      <w:r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№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/п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Правил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Глава  Калачевского муниципального района Волгоградской области (далее – Глава) 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еским заданием, но не более одног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принятия решения о разработки проекта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5 рабочих дней со дня получения проекта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   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двух дней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 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,  размещение на официальном сайте решения о проведении публичных слушаний (или общественных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обсуждений) и Проекта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принят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решения о проведении публичных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срок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не менее одного и не более трех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опубликования Проекта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оставление протокола и заключения о проведении публичных слушаний (или общественных обсуждений), Проекта  Главе 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 Калачевскую районную    Думу (далее Дума)  или об отклонении проекта правил и направлении его на доработку с указанием даты его повторного предоставления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 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ссмотрение и утверждение Проекта  или направление  Проекта  Главе    на доработку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 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 (обнародование) утвержденных Правил землепользования и застройки в установленном порядке, размещение на сайте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F52CCD" w:rsidRPr="00741EC0" w:rsidTr="0062353B">
        <w:tc>
          <w:tcPr>
            <w:tcW w:w="352" w:type="pct"/>
          </w:tcPr>
          <w:p w:rsidR="00F52CCD" w:rsidRPr="0016596E" w:rsidRDefault="00F52CCD" w:rsidP="0062353B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мещение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твержденных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ЗЗ во ФГИС ТП</w:t>
            </w:r>
          </w:p>
        </w:tc>
        <w:tc>
          <w:tcPr>
            <w:tcW w:w="1423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F52CCD" w:rsidRPr="0016596E" w:rsidRDefault="00F52CCD" w:rsidP="0062353B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F52CCD" w:rsidRDefault="00F52CCD" w:rsidP="00F52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Default="00F52CCD" w:rsidP="00F52CCD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F52CCD" w:rsidRPr="00F071FF" w:rsidRDefault="00F52CCD" w:rsidP="00F52CCD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>от «  24  » 02.</w:t>
      </w:r>
      <w:bookmarkStart w:id="2" w:name="_GoBack"/>
      <w:bookmarkEnd w:id="2"/>
      <w:r>
        <w:t xml:space="preserve"> 2021г. № 145</w:t>
      </w:r>
    </w:p>
    <w:p w:rsidR="00F52CCD" w:rsidRPr="00F071FF" w:rsidRDefault="00F52CCD" w:rsidP="00F52CCD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F52CCD" w:rsidRPr="00767A14" w:rsidRDefault="00F52CCD" w:rsidP="00F52CCD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F52CCD" w:rsidRPr="00767A14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1. С момента опубликования сообщения о подготовке проекта правил землепользования и застройки в течение  30 (тридцати) дней</w:t>
      </w:r>
      <w:r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F52CCD" w:rsidRPr="00767A14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3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67A14">
        <w:rPr>
          <w:sz w:val="26"/>
          <w:szCs w:val="26"/>
        </w:rPr>
        <w:t>каб</w:t>
      </w:r>
      <w:proofErr w:type="spellEnd"/>
      <w:r w:rsidRPr="00767A14">
        <w:rPr>
          <w:sz w:val="26"/>
          <w:szCs w:val="26"/>
        </w:rPr>
        <w:t>. 20.</w:t>
      </w:r>
    </w:p>
    <w:p w:rsidR="00F52CCD" w:rsidRPr="005F5102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>
        <w:rPr>
          <w:sz w:val="26"/>
          <w:szCs w:val="26"/>
        </w:rPr>
        <w:t>ивым почерком) за подписью лица</w:t>
      </w:r>
      <w:r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>
        <w:rPr>
          <w:sz w:val="26"/>
          <w:szCs w:val="26"/>
        </w:rPr>
        <w:t>К</w:t>
      </w:r>
      <w:r w:rsidRPr="005F5102">
        <w:rPr>
          <w:sz w:val="26"/>
          <w:szCs w:val="26"/>
        </w:rPr>
        <w:t xml:space="preserve">омиссией не рассматриваются. </w:t>
      </w:r>
    </w:p>
    <w:p w:rsidR="00F52CCD" w:rsidRPr="005F5102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F52CCD" w:rsidRPr="005F5102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F52CCD" w:rsidRPr="005F5102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F52CCD" w:rsidRPr="005F5102" w:rsidRDefault="00F52CCD" w:rsidP="00F52CCD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F52CCD" w:rsidRDefault="00F52CCD" w:rsidP="00F52CCD"/>
    <w:p w:rsidR="00F52CCD" w:rsidRDefault="00F52CCD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0F" w:rsidRDefault="00781A0F" w:rsidP="00220915">
      <w:pPr>
        <w:spacing w:after="0" w:line="240" w:lineRule="auto"/>
      </w:pPr>
      <w:r>
        <w:separator/>
      </w:r>
    </w:p>
  </w:endnote>
  <w:endnote w:type="continuationSeparator" w:id="0">
    <w:p w:rsidR="00781A0F" w:rsidRDefault="00781A0F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0F" w:rsidRDefault="00781A0F" w:rsidP="00220915">
      <w:pPr>
        <w:spacing w:after="0" w:line="240" w:lineRule="auto"/>
      </w:pPr>
      <w:r>
        <w:separator/>
      </w:r>
    </w:p>
  </w:footnote>
  <w:footnote w:type="continuationSeparator" w:id="0">
    <w:p w:rsidR="00781A0F" w:rsidRDefault="00781A0F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751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37CA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A3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479E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07E1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A0F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2A89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3804"/>
    <w:rsid w:val="00F25D6C"/>
    <w:rsid w:val="00F408AD"/>
    <w:rsid w:val="00F4108B"/>
    <w:rsid w:val="00F43A7D"/>
    <w:rsid w:val="00F4560B"/>
    <w:rsid w:val="00F52CCD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A7FBD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D0E5-EAE6-44AA-900C-E3D1ADA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3</cp:revision>
  <cp:lastPrinted>2020-03-17T06:10:00Z</cp:lastPrinted>
  <dcterms:created xsi:type="dcterms:W3CDTF">2021-02-15T05:19:00Z</dcterms:created>
  <dcterms:modified xsi:type="dcterms:W3CDTF">2021-03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